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231" w:rsidRDefault="00EA6EE4" w:rsidP="004A7231">
      <w:r>
        <w:rPr>
          <w:rFonts w:hint="eastAsia"/>
        </w:rPr>
        <w:t>様式第５</w:t>
      </w:r>
      <w:r w:rsidR="004A7231">
        <w:rPr>
          <w:rFonts w:hint="eastAsia"/>
        </w:rPr>
        <w:t>号（第</w:t>
      </w:r>
      <w:r w:rsidR="00ED15B3">
        <w:rPr>
          <w:rFonts w:hint="eastAsia"/>
        </w:rPr>
        <w:t>１０</w:t>
      </w:r>
      <w:r w:rsidR="005A18C4">
        <w:rPr>
          <w:rFonts w:hint="eastAsia"/>
        </w:rPr>
        <w:t>条</w:t>
      </w:r>
      <w:r w:rsidR="004A7231">
        <w:rPr>
          <w:rFonts w:hint="eastAsia"/>
        </w:rPr>
        <w:t>関係）</w:t>
      </w:r>
    </w:p>
    <w:p w:rsidR="004A7231" w:rsidRDefault="004A7231" w:rsidP="004A7231">
      <w:pPr>
        <w:jc w:val="right"/>
      </w:pPr>
      <w:r>
        <w:rPr>
          <w:rFonts w:hint="eastAsia"/>
        </w:rPr>
        <w:t xml:space="preserve">　　年　　月　　日</w:t>
      </w:r>
    </w:p>
    <w:p w:rsidR="004A7231" w:rsidRDefault="004A7231" w:rsidP="004A7231"/>
    <w:p w:rsidR="00A807A4" w:rsidRDefault="00CC4592" w:rsidP="00873AF3">
      <w:pPr>
        <w:ind w:firstLineChars="100" w:firstLine="210"/>
      </w:pPr>
      <w:r>
        <w:rPr>
          <w:rFonts w:hint="eastAsia"/>
        </w:rPr>
        <w:t>スポーツコミッション青森</w:t>
      </w:r>
    </w:p>
    <w:p w:rsidR="004A7231" w:rsidRDefault="00873AF3" w:rsidP="00873AF3">
      <w:pPr>
        <w:ind w:firstLineChars="100" w:firstLine="210"/>
      </w:pPr>
      <w:r>
        <w:rPr>
          <w:rFonts w:hint="eastAsia"/>
        </w:rPr>
        <w:t>会長</w:t>
      </w:r>
      <w:r w:rsidR="00CC4592">
        <w:rPr>
          <w:rFonts w:hint="eastAsia"/>
        </w:rPr>
        <w:t xml:space="preserve">　小野寺　晃彦</w:t>
      </w:r>
      <w:r w:rsidR="003E4261">
        <w:rPr>
          <w:rFonts w:hint="eastAsia"/>
        </w:rPr>
        <w:t xml:space="preserve">　様</w:t>
      </w:r>
    </w:p>
    <w:p w:rsidR="004A7231" w:rsidRDefault="004A7231" w:rsidP="004A7231"/>
    <w:p w:rsidR="004A7231" w:rsidRDefault="004A7231" w:rsidP="004A7231">
      <w:pPr>
        <w:ind w:firstLineChars="2300" w:firstLine="4830"/>
      </w:pPr>
      <w:r>
        <w:rPr>
          <w:rFonts w:hint="eastAsia"/>
        </w:rPr>
        <w:t>助成団体</w:t>
      </w:r>
    </w:p>
    <w:p w:rsidR="004A7231" w:rsidRDefault="004A7231" w:rsidP="004A7231">
      <w:pPr>
        <w:ind w:firstLineChars="2200" w:firstLine="4620"/>
      </w:pPr>
      <w:r>
        <w:rPr>
          <w:rFonts w:hint="eastAsia"/>
        </w:rPr>
        <w:t>（〒　　　－　　　　）</w:t>
      </w:r>
    </w:p>
    <w:p w:rsidR="004A7231" w:rsidRDefault="004A7231" w:rsidP="004A7231">
      <w:pPr>
        <w:ind w:firstLineChars="2200" w:firstLine="4620"/>
      </w:pPr>
      <w:r>
        <w:rPr>
          <w:rFonts w:hint="eastAsia"/>
        </w:rPr>
        <w:t>（住所）</w:t>
      </w:r>
    </w:p>
    <w:p w:rsidR="004A7231" w:rsidRDefault="004A7231" w:rsidP="004A7231">
      <w:pPr>
        <w:ind w:firstLineChars="2200" w:firstLine="4620"/>
      </w:pPr>
      <w:r>
        <w:rPr>
          <w:rFonts w:hint="eastAsia"/>
        </w:rPr>
        <w:t>（団体名）</w:t>
      </w:r>
    </w:p>
    <w:p w:rsidR="004A7231" w:rsidRDefault="004A7231" w:rsidP="004A7231">
      <w:pPr>
        <w:ind w:firstLineChars="2200" w:firstLine="4620"/>
      </w:pPr>
      <w:r>
        <w:rPr>
          <w:rFonts w:hint="eastAsia"/>
        </w:rPr>
        <w:t>（代表者職・氏名）　　　　　　　　印</w:t>
      </w:r>
    </w:p>
    <w:p w:rsidR="004A7231" w:rsidRDefault="004A7231" w:rsidP="004A7231"/>
    <w:p w:rsidR="004A7231" w:rsidRDefault="004A7231" w:rsidP="004A7231"/>
    <w:p w:rsidR="004A7231" w:rsidRDefault="00CA7470" w:rsidP="00571DF1">
      <w:pPr>
        <w:jc w:val="center"/>
      </w:pPr>
      <w:r>
        <w:rPr>
          <w:rFonts w:hint="eastAsia"/>
        </w:rPr>
        <w:t>令和</w:t>
      </w:r>
      <w:r w:rsidR="00E01624">
        <w:rPr>
          <w:rFonts w:hint="eastAsia"/>
        </w:rPr>
        <w:t>４</w:t>
      </w:r>
      <w:r w:rsidR="00041D34">
        <w:rPr>
          <w:rFonts w:hint="eastAsia"/>
        </w:rPr>
        <w:t>年</w:t>
      </w:r>
      <w:r w:rsidR="008D6132">
        <w:rPr>
          <w:rFonts w:hint="eastAsia"/>
        </w:rPr>
        <w:t>度青森</w:t>
      </w:r>
      <w:r w:rsidR="00E01624">
        <w:rPr>
          <w:rFonts w:hint="eastAsia"/>
        </w:rPr>
        <w:t>ユースサッカー</w:t>
      </w:r>
      <w:r w:rsidR="008556C6">
        <w:rPr>
          <w:rFonts w:hint="eastAsia"/>
        </w:rPr>
        <w:t>フェスティバル</w:t>
      </w:r>
      <w:r w:rsidR="00CC4592">
        <w:rPr>
          <w:rFonts w:hint="eastAsia"/>
        </w:rPr>
        <w:t>開催助成金</w:t>
      </w:r>
      <w:r w:rsidR="004A7231">
        <w:rPr>
          <w:rFonts w:hint="eastAsia"/>
        </w:rPr>
        <w:t>変更承認申請書</w:t>
      </w:r>
    </w:p>
    <w:p w:rsidR="004A7231" w:rsidRPr="002973CB" w:rsidRDefault="004A7231" w:rsidP="004A7231"/>
    <w:p w:rsidR="004A7231" w:rsidRDefault="004A7231" w:rsidP="004A7231"/>
    <w:p w:rsidR="004A7231" w:rsidRDefault="00CC2574" w:rsidP="004A7231">
      <w:r>
        <w:rPr>
          <w:rFonts w:hint="eastAsia"/>
        </w:rPr>
        <w:t xml:space="preserve">　　　</w:t>
      </w:r>
      <w:r w:rsidR="004A7231">
        <w:rPr>
          <w:rFonts w:hint="eastAsia"/>
        </w:rPr>
        <w:t xml:space="preserve">　　年　　月　　日付け</w:t>
      </w:r>
      <w:r w:rsidR="00A70DA2">
        <w:rPr>
          <w:rFonts w:hint="eastAsia"/>
        </w:rPr>
        <w:t>で</w:t>
      </w:r>
      <w:r w:rsidR="004A7231">
        <w:rPr>
          <w:rFonts w:hint="eastAsia"/>
        </w:rPr>
        <w:t>助成</w:t>
      </w:r>
      <w:r w:rsidR="00B71563">
        <w:rPr>
          <w:rFonts w:hint="eastAsia"/>
        </w:rPr>
        <w:t>金の交付</w:t>
      </w:r>
      <w:r w:rsidR="004A7231">
        <w:rPr>
          <w:rFonts w:hint="eastAsia"/>
        </w:rPr>
        <w:t>決定の通知を受けた</w:t>
      </w:r>
      <w:r w:rsidR="00CA7470">
        <w:rPr>
          <w:rFonts w:hint="eastAsia"/>
        </w:rPr>
        <w:t>、令和</w:t>
      </w:r>
      <w:r w:rsidR="00E01624">
        <w:rPr>
          <w:rFonts w:hint="eastAsia"/>
        </w:rPr>
        <w:t>４</w:t>
      </w:r>
      <w:r w:rsidR="00041D34">
        <w:rPr>
          <w:rFonts w:hint="eastAsia"/>
        </w:rPr>
        <w:t>年</w:t>
      </w:r>
      <w:r w:rsidR="008D6132">
        <w:rPr>
          <w:rFonts w:hint="eastAsia"/>
        </w:rPr>
        <w:t>度青森</w:t>
      </w:r>
      <w:r w:rsidR="008556C6">
        <w:rPr>
          <w:rFonts w:hint="eastAsia"/>
        </w:rPr>
        <w:t>ユースサッカーフェスティバル</w:t>
      </w:r>
      <w:r w:rsidR="00CC4592">
        <w:rPr>
          <w:rFonts w:hint="eastAsia"/>
        </w:rPr>
        <w:t>開催助成金</w:t>
      </w:r>
      <w:r w:rsidR="004A7231">
        <w:rPr>
          <w:rFonts w:hint="eastAsia"/>
        </w:rPr>
        <w:t>について、下記のとおり変更したいので、</w:t>
      </w:r>
      <w:r w:rsidR="00CA7470">
        <w:rPr>
          <w:rFonts w:hint="eastAsia"/>
        </w:rPr>
        <w:t>令和</w:t>
      </w:r>
      <w:r w:rsidR="00E01624">
        <w:rPr>
          <w:rFonts w:hint="eastAsia"/>
        </w:rPr>
        <w:t>４</w:t>
      </w:r>
      <w:r w:rsidR="00CA7470">
        <w:rPr>
          <w:rFonts w:hint="eastAsia"/>
        </w:rPr>
        <w:t>年</w:t>
      </w:r>
      <w:r w:rsidR="008D6132">
        <w:rPr>
          <w:rFonts w:hint="eastAsia"/>
        </w:rPr>
        <w:t>度青森</w:t>
      </w:r>
      <w:r w:rsidR="008556C6">
        <w:rPr>
          <w:rFonts w:hint="eastAsia"/>
        </w:rPr>
        <w:t>ユースサッカーフェスティバル</w:t>
      </w:r>
      <w:r w:rsidR="00CC4592">
        <w:rPr>
          <w:rFonts w:hint="eastAsia"/>
        </w:rPr>
        <w:t>開催</w:t>
      </w:r>
      <w:r w:rsidR="00571DF1">
        <w:rPr>
          <w:rFonts w:hint="eastAsia"/>
        </w:rPr>
        <w:t>助成金</w:t>
      </w:r>
      <w:bookmarkStart w:id="0" w:name="_GoBack"/>
      <w:bookmarkEnd w:id="0"/>
      <w:r w:rsidR="00571DF1">
        <w:rPr>
          <w:rFonts w:hint="eastAsia"/>
        </w:rPr>
        <w:t>要綱第</w:t>
      </w:r>
      <w:r w:rsidR="00E01624">
        <w:rPr>
          <w:rFonts w:hint="eastAsia"/>
        </w:rPr>
        <w:t>１０</w:t>
      </w:r>
      <w:r w:rsidR="00492CA9">
        <w:rPr>
          <w:rFonts w:hint="eastAsia"/>
        </w:rPr>
        <w:t>条</w:t>
      </w:r>
      <w:r w:rsidR="00571DF1">
        <w:rPr>
          <w:rFonts w:hint="eastAsia"/>
        </w:rPr>
        <w:t>の規定により申請します。</w:t>
      </w:r>
    </w:p>
    <w:p w:rsidR="00571DF1" w:rsidRPr="00CA7470" w:rsidRDefault="00571DF1" w:rsidP="004A7231"/>
    <w:p w:rsidR="00571DF1" w:rsidRDefault="00571DF1" w:rsidP="004A7231"/>
    <w:p w:rsidR="00571DF1" w:rsidRDefault="00571DF1" w:rsidP="00571DF1">
      <w:pPr>
        <w:pStyle w:val="a3"/>
      </w:pPr>
      <w:r>
        <w:rPr>
          <w:rFonts w:hint="eastAsia"/>
        </w:rPr>
        <w:t>記</w:t>
      </w:r>
    </w:p>
    <w:p w:rsidR="00571DF1" w:rsidRDefault="00571DF1" w:rsidP="00571DF1"/>
    <w:p w:rsidR="00571DF1" w:rsidRDefault="00571DF1" w:rsidP="00571DF1"/>
    <w:p w:rsidR="00571DF1" w:rsidRDefault="00571DF1" w:rsidP="00571DF1">
      <w:r>
        <w:rPr>
          <w:rFonts w:hint="eastAsia"/>
        </w:rPr>
        <w:t>１　変更の理由</w:t>
      </w:r>
    </w:p>
    <w:p w:rsidR="00571DF1" w:rsidRDefault="00571DF1" w:rsidP="00571DF1"/>
    <w:p w:rsidR="00571DF1" w:rsidRDefault="00571DF1" w:rsidP="00571DF1"/>
    <w:p w:rsidR="00571DF1" w:rsidRDefault="00571DF1" w:rsidP="00571DF1">
      <w:r>
        <w:rPr>
          <w:rFonts w:hint="eastAsia"/>
        </w:rPr>
        <w:t>２　変更の内容</w:t>
      </w:r>
    </w:p>
    <w:p w:rsidR="00571DF1" w:rsidRDefault="00571DF1" w:rsidP="00571DF1"/>
    <w:p w:rsidR="00571DF1" w:rsidRDefault="00571DF1" w:rsidP="00571DF1"/>
    <w:p w:rsidR="00463224" w:rsidRDefault="00463224" w:rsidP="00571DF1"/>
    <w:p w:rsidR="00463224" w:rsidRDefault="00463224" w:rsidP="00571DF1"/>
    <w:p w:rsidR="00463224" w:rsidRDefault="00463224" w:rsidP="00571DF1"/>
    <w:p w:rsidR="00571DF1" w:rsidRDefault="00571DF1" w:rsidP="00571DF1">
      <w:r>
        <w:rPr>
          <w:rFonts w:hint="eastAsia"/>
        </w:rPr>
        <w:t>（注）様式第１号を添付することとし、変更内容がわかるように、変更部分を上下２段書きで、変更前を上段に括弧書きで記載すること。</w:t>
      </w:r>
    </w:p>
    <w:p w:rsidR="001B1A50" w:rsidRPr="00B072A6" w:rsidRDefault="001B1A50" w:rsidP="00B072A6">
      <w:pPr>
        <w:tabs>
          <w:tab w:val="left" w:pos="1320"/>
        </w:tabs>
      </w:pPr>
    </w:p>
    <w:sectPr w:rsidR="001B1A50" w:rsidRPr="00B072A6" w:rsidSect="00B072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5FA" w:rsidRDefault="00B615FA" w:rsidP="00AF5851">
      <w:r>
        <w:separator/>
      </w:r>
    </w:p>
  </w:endnote>
  <w:endnote w:type="continuationSeparator" w:id="0">
    <w:p w:rsidR="00B615FA" w:rsidRDefault="00B615FA" w:rsidP="00A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5FA" w:rsidRDefault="00B615FA" w:rsidP="00AF5851">
      <w:r>
        <w:separator/>
      </w:r>
    </w:p>
  </w:footnote>
  <w:footnote w:type="continuationSeparator" w:id="0">
    <w:p w:rsidR="00B615FA" w:rsidRDefault="00B615FA" w:rsidP="00AF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1023B"/>
    <w:multiLevelType w:val="hybridMultilevel"/>
    <w:tmpl w:val="469401AA"/>
    <w:lvl w:ilvl="0" w:tplc="5D060D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C41"/>
    <w:multiLevelType w:val="hybridMultilevel"/>
    <w:tmpl w:val="B6A2E14C"/>
    <w:lvl w:ilvl="0" w:tplc="F5E05A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DEE0CA6"/>
    <w:multiLevelType w:val="hybridMultilevel"/>
    <w:tmpl w:val="191A595C"/>
    <w:lvl w:ilvl="0" w:tplc="0EAE7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D5"/>
    <w:rsid w:val="00041D34"/>
    <w:rsid w:val="00083FEF"/>
    <w:rsid w:val="000914A1"/>
    <w:rsid w:val="000B62A2"/>
    <w:rsid w:val="000D7300"/>
    <w:rsid w:val="0010040D"/>
    <w:rsid w:val="00171DD0"/>
    <w:rsid w:val="001B1A50"/>
    <w:rsid w:val="001D2B41"/>
    <w:rsid w:val="001E220E"/>
    <w:rsid w:val="001F2A86"/>
    <w:rsid w:val="00207EAC"/>
    <w:rsid w:val="00211AA6"/>
    <w:rsid w:val="002166CA"/>
    <w:rsid w:val="00246C49"/>
    <w:rsid w:val="002625ED"/>
    <w:rsid w:val="002973CB"/>
    <w:rsid w:val="002C5064"/>
    <w:rsid w:val="002E6A4C"/>
    <w:rsid w:val="00300CB3"/>
    <w:rsid w:val="003164D5"/>
    <w:rsid w:val="00321013"/>
    <w:rsid w:val="003311EF"/>
    <w:rsid w:val="003427DE"/>
    <w:rsid w:val="00372BCF"/>
    <w:rsid w:val="00382E9F"/>
    <w:rsid w:val="003851B5"/>
    <w:rsid w:val="00385690"/>
    <w:rsid w:val="00387BD1"/>
    <w:rsid w:val="003B7B1A"/>
    <w:rsid w:val="003D025E"/>
    <w:rsid w:val="003E41AF"/>
    <w:rsid w:val="003E4261"/>
    <w:rsid w:val="00421897"/>
    <w:rsid w:val="004308AA"/>
    <w:rsid w:val="00440879"/>
    <w:rsid w:val="00441930"/>
    <w:rsid w:val="00451822"/>
    <w:rsid w:val="00451F10"/>
    <w:rsid w:val="0045779D"/>
    <w:rsid w:val="00463224"/>
    <w:rsid w:val="00472563"/>
    <w:rsid w:val="00492CA9"/>
    <w:rsid w:val="004A4243"/>
    <w:rsid w:val="004A7231"/>
    <w:rsid w:val="004D1D06"/>
    <w:rsid w:val="004D52EE"/>
    <w:rsid w:val="004E680B"/>
    <w:rsid w:val="005014E9"/>
    <w:rsid w:val="005158D8"/>
    <w:rsid w:val="00552E3F"/>
    <w:rsid w:val="00561CFB"/>
    <w:rsid w:val="00571DF1"/>
    <w:rsid w:val="005774FE"/>
    <w:rsid w:val="005A18C4"/>
    <w:rsid w:val="005A3FF6"/>
    <w:rsid w:val="005B34F1"/>
    <w:rsid w:val="005C2F76"/>
    <w:rsid w:val="005C34A1"/>
    <w:rsid w:val="005D31C1"/>
    <w:rsid w:val="005F22E3"/>
    <w:rsid w:val="006351E6"/>
    <w:rsid w:val="0065131D"/>
    <w:rsid w:val="00673E0F"/>
    <w:rsid w:val="00693F49"/>
    <w:rsid w:val="006A68D8"/>
    <w:rsid w:val="006B36CD"/>
    <w:rsid w:val="006D3E8A"/>
    <w:rsid w:val="006E3600"/>
    <w:rsid w:val="00710390"/>
    <w:rsid w:val="007165DA"/>
    <w:rsid w:val="00716B9A"/>
    <w:rsid w:val="0072035E"/>
    <w:rsid w:val="00722D7D"/>
    <w:rsid w:val="00731847"/>
    <w:rsid w:val="0075003C"/>
    <w:rsid w:val="007654C4"/>
    <w:rsid w:val="00767545"/>
    <w:rsid w:val="00791014"/>
    <w:rsid w:val="007C224E"/>
    <w:rsid w:val="007E19D2"/>
    <w:rsid w:val="007E7622"/>
    <w:rsid w:val="00822F60"/>
    <w:rsid w:val="00824419"/>
    <w:rsid w:val="008556C6"/>
    <w:rsid w:val="0086372A"/>
    <w:rsid w:val="00873AF3"/>
    <w:rsid w:val="008A603D"/>
    <w:rsid w:val="008B1609"/>
    <w:rsid w:val="008D6132"/>
    <w:rsid w:val="008D70AA"/>
    <w:rsid w:val="008E31C8"/>
    <w:rsid w:val="0090237D"/>
    <w:rsid w:val="009117AE"/>
    <w:rsid w:val="00930566"/>
    <w:rsid w:val="009620A4"/>
    <w:rsid w:val="00962C81"/>
    <w:rsid w:val="00985729"/>
    <w:rsid w:val="0098639B"/>
    <w:rsid w:val="009A6FCA"/>
    <w:rsid w:val="009A7A90"/>
    <w:rsid w:val="009B1130"/>
    <w:rsid w:val="009B42CE"/>
    <w:rsid w:val="009D5C42"/>
    <w:rsid w:val="00A36F16"/>
    <w:rsid w:val="00A545E7"/>
    <w:rsid w:val="00A66FD7"/>
    <w:rsid w:val="00A70DA2"/>
    <w:rsid w:val="00A807A4"/>
    <w:rsid w:val="00A8395C"/>
    <w:rsid w:val="00AA21D0"/>
    <w:rsid w:val="00AC070C"/>
    <w:rsid w:val="00AD46BF"/>
    <w:rsid w:val="00AE23BB"/>
    <w:rsid w:val="00AF1133"/>
    <w:rsid w:val="00AF3715"/>
    <w:rsid w:val="00AF42C6"/>
    <w:rsid w:val="00AF5851"/>
    <w:rsid w:val="00B0598B"/>
    <w:rsid w:val="00B072A6"/>
    <w:rsid w:val="00B2061A"/>
    <w:rsid w:val="00B222C8"/>
    <w:rsid w:val="00B365F7"/>
    <w:rsid w:val="00B615FA"/>
    <w:rsid w:val="00B71563"/>
    <w:rsid w:val="00BC38A7"/>
    <w:rsid w:val="00BC48B8"/>
    <w:rsid w:val="00BD16B4"/>
    <w:rsid w:val="00BE3029"/>
    <w:rsid w:val="00C02854"/>
    <w:rsid w:val="00C35FD3"/>
    <w:rsid w:val="00C535FF"/>
    <w:rsid w:val="00CA300C"/>
    <w:rsid w:val="00CA7470"/>
    <w:rsid w:val="00CC2574"/>
    <w:rsid w:val="00CC4592"/>
    <w:rsid w:val="00CD7D23"/>
    <w:rsid w:val="00CF409C"/>
    <w:rsid w:val="00D11E5F"/>
    <w:rsid w:val="00D5425A"/>
    <w:rsid w:val="00D62F59"/>
    <w:rsid w:val="00D65E51"/>
    <w:rsid w:val="00D74BA7"/>
    <w:rsid w:val="00D85246"/>
    <w:rsid w:val="00D92E83"/>
    <w:rsid w:val="00DB56E2"/>
    <w:rsid w:val="00DC45D7"/>
    <w:rsid w:val="00E01624"/>
    <w:rsid w:val="00E05653"/>
    <w:rsid w:val="00E1472E"/>
    <w:rsid w:val="00E35837"/>
    <w:rsid w:val="00E85B94"/>
    <w:rsid w:val="00EA6EE4"/>
    <w:rsid w:val="00ED15B3"/>
    <w:rsid w:val="00EF21D9"/>
    <w:rsid w:val="00EF6B4E"/>
    <w:rsid w:val="00F31C6B"/>
    <w:rsid w:val="00FB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0F4FC3-74F3-46E6-92BA-140BB8FB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58D8"/>
    <w:pPr>
      <w:jc w:val="center"/>
    </w:pPr>
  </w:style>
  <w:style w:type="paragraph" w:styleId="a4">
    <w:name w:val="Closing"/>
    <w:basedOn w:val="a"/>
    <w:rsid w:val="005158D8"/>
    <w:pPr>
      <w:jc w:val="right"/>
    </w:pPr>
  </w:style>
  <w:style w:type="paragraph" w:styleId="a5">
    <w:name w:val="Balloon Text"/>
    <w:basedOn w:val="a"/>
    <w:semiHidden/>
    <w:rsid w:val="009D5C4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A6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585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58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A4AC-3301-4D13-8797-4D6B09E4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６関係）</vt:lpstr>
      <vt:lpstr>様式第1号（第６関係）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６関係）</dc:title>
  <dc:subject/>
  <dc:creator>青森市</dc:creator>
  <cp:keywords/>
  <dc:description/>
  <cp:lastModifiedBy>三津谷 友香</cp:lastModifiedBy>
  <cp:revision>8</cp:revision>
  <cp:lastPrinted>2019-04-03T02:55:00Z</cp:lastPrinted>
  <dcterms:created xsi:type="dcterms:W3CDTF">2019-09-13T01:50:00Z</dcterms:created>
  <dcterms:modified xsi:type="dcterms:W3CDTF">2022-06-01T07:42:00Z</dcterms:modified>
</cp:coreProperties>
</file>